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72" w:rsidRPr="0099605D" w:rsidRDefault="009E6672" w:rsidP="009E6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1-2022 оқу жылына</w:t>
      </w:r>
    </w:p>
    <w:p w:rsidR="00F65BC3" w:rsidRPr="0099605D" w:rsidRDefault="00F65BC3" w:rsidP="0015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мтихан материалдарының базасын қалыптастыру бойынша</w:t>
      </w:r>
    </w:p>
    <w:p w:rsidR="00F65BC3" w:rsidRPr="0099605D" w:rsidRDefault="00F65BC3" w:rsidP="0015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8D07301 –Құрылыс материалдарын өндіру білім беру бағдарламасы бойынша докторантураға түсу емтихандарының </w:t>
      </w:r>
      <w:r w:rsidR="009E66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птары</w:t>
      </w:r>
    </w:p>
    <w:p w:rsidR="00F65BC3" w:rsidRPr="0099605D" w:rsidRDefault="00F65BC3" w:rsidP="0015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 материалдарының қасиеттері мен сапалық көрсеткіштері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Стандарт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улар мен сапаны басқару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у жыныстары бұйымдары мен материалдары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ғаш материалдар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рамикалық материалдар бұйымдары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ны және одан жасалатын бұйымдар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йорганикалық тұтқыр заттар</w:t>
      </w:r>
    </w:p>
    <w:p w:rsidR="00834FE1" w:rsidRPr="0099605D" w:rsidRDefault="0094521B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он. </w:t>
      </w:r>
      <w:r w:rsidR="007B7574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ір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 ерітінділері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анды тас материалдары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калық тұтқыз заттар және одан жасалатын материалдар</w:t>
      </w:r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бетон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өнді</w:t>
      </w:r>
      <w:proofErr w:type="gram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9605D">
        <w:rPr>
          <w:rFonts w:ascii="Times New Roman" w:hAnsi="Times New Roman" w:cs="Times New Roman"/>
          <w:color w:val="000000"/>
          <w:sz w:val="24"/>
          <w:szCs w:val="24"/>
        </w:rPr>
        <w:t>ісіне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арналға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материалдар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Ұялы бетон бұйымдарындағы арматураны коррозиядан қорғау?</w:t>
      </w:r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Ұялы бетоннан  жасалған бұйымдарды өндірудің негізгі технологиялық процестері?</w:t>
      </w:r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Ыстық пен ылғал өңдеуден бұрын өнімдерді ұстау</w:t>
      </w:r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Ұялы бетон қоспасын қатайту кезіндегі физика-химиялық процестер.</w:t>
      </w:r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Өнімдерд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автоклавтау</w:t>
      </w:r>
      <w:proofErr w:type="spellEnd"/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етонд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шыңдау</w:t>
      </w:r>
      <w:proofErr w:type="spellEnd"/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етонны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ехнологияс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асиеттері</w:t>
      </w:r>
      <w:proofErr w:type="spellEnd"/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етонны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заманауи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ехнологиясы</w:t>
      </w:r>
      <w:proofErr w:type="spellEnd"/>
    </w:p>
    <w:p w:rsidR="00834FE1" w:rsidRPr="0099605D" w:rsidRDefault="00EF0F16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етонны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ұрылым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 w:eastAsia="ru-RU"/>
        </w:rPr>
        <w:t>Композиттің микроқұрылымды қалыптастыру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 w:eastAsia="ru-RU"/>
        </w:rPr>
        <w:t>Композиттің макроқұрылымды қалыптастыру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Композициялық материалдардың адгезиялық әсерлесуінің беріктік сипаты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Композициялық материалдардың адгезиялық өзара әрекеттесу механизм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Құрылымдық белгілері бойынша композициялық материалдарды жіктеу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Композициялық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материалдардың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ұтымды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="00834FE1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технологиясының</w:t>
      </w:r>
      <w:proofErr w:type="spellEnd"/>
      <w:r w:rsidR="00834FE1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="00834FE1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белгілер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 w:eastAsia="ru-RU" w:bidi="he-IL"/>
        </w:rPr>
        <w:t>Толтырылған композициялардың қасиеттерін оңтайландыру әдістер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Бетон полимерлерінің қасиеттері мен ерекшеліктер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Композициялық құрылыс материалдарын дайындаудың заманауи технологияларының негізгі принциптер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Композициялық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материалдардың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жіктелуі</w:t>
      </w:r>
      <w:proofErr w:type="spellEnd"/>
    </w:p>
    <w:p w:rsidR="00834FE1" w:rsidRPr="0099605D" w:rsidRDefault="0094521B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</w:t>
      </w:r>
      <w:r w:rsidR="007B7574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териалдар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уоқшаулағыш және </w:t>
      </w:r>
      <w:proofErr w:type="spellStart"/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</w:t>
      </w:r>
      <w:proofErr w:type="spellEnd"/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лық материалдар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л</w:t>
      </w:r>
      <w:r w:rsidR="00834FE1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у материалдары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лимер құрылыс материалдары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йындау шикізаты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у тәсілі Қасиеттері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өбе және гидрооқшаулағыш рулонды материалдар</w:t>
      </w:r>
    </w:p>
    <w:p w:rsidR="00834FE1" w:rsidRPr="0099605D" w:rsidRDefault="007B7574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калық тұтқыр негізіндегі материалдар. Дег және битумдар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устикалық және дыбысоқшаулағыш материалдар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ылуоқшаулағыш материалдар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лпы мағлұмат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астырмалы темірбетон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териалдың физика-механикалық қасиеттер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етонна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ғимараттар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ұрылыстар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салу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ерекшеліктер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Жетілді</w:t>
      </w:r>
      <w:proofErr w:type="gram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9605D">
        <w:rPr>
          <w:rFonts w:ascii="Times New Roman" w:hAnsi="Times New Roman" w:cs="Times New Roman"/>
          <w:color w:val="000000"/>
          <w:sz w:val="24"/>
          <w:szCs w:val="24"/>
        </w:rPr>
        <w:t>ілге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бетон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Пенобетонны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асиеттер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ұрылым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етонны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классификациясы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азобетон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оспасы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дайындау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gram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9605D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олтырғышпе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бетон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оспасы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дайындау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ермиялық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алдау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әдістеріні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ерекшеліктері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Термограмма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ура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үсінік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Жылу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эффектілер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етонны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андай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қасиеттер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артықшылықтар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бар?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Көлемд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ұялыбето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бұйымдар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Композициялық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материалдардағы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атайтаты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оспаның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әсері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 xml:space="preserve">Фуран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шайырлары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атайту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олданылаты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атайтқыштар</w:t>
      </w:r>
      <w:proofErr w:type="spellEnd"/>
    </w:p>
    <w:p w:rsidR="00785CA8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vanish/>
          <w:sz w:val="24"/>
          <w:szCs w:val="24"/>
          <w:lang w:eastAsia="ru-RU" w:bidi="he-IL"/>
        </w:rPr>
        <w:t xml:space="preserve">Начало </w:t>
      </w:r>
      <w:proofErr w:type="spellStart"/>
      <w:r w:rsidRPr="0099605D">
        <w:rPr>
          <w:rFonts w:ascii="Times New Roman" w:hAnsi="Times New Roman" w:cs="Times New Roman"/>
          <w:vanish/>
          <w:sz w:val="24"/>
          <w:szCs w:val="24"/>
          <w:lang w:eastAsia="ru-RU" w:bidi="he-IL"/>
        </w:rPr>
        <w:t>формыКонец</w:t>
      </w:r>
      <w:proofErr w:type="spellEnd"/>
      <w:r w:rsidRPr="0099605D">
        <w:rPr>
          <w:rFonts w:ascii="Times New Roman" w:hAnsi="Times New Roman" w:cs="Times New Roman"/>
          <w:vanish/>
          <w:sz w:val="24"/>
          <w:szCs w:val="24"/>
          <w:lang w:eastAsia="ru-RU" w:bidi="he-IL"/>
        </w:rPr>
        <w:t xml:space="preserve"> формы</w:t>
      </w:r>
      <w:r w:rsidR="00152FFA" w:rsidRPr="00152FFA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="00152FFA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Полиэфирлі</w:t>
      </w:r>
      <w:proofErr w:type="spellEnd"/>
      <w:r w:rsidR="00152FFA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="00152FFA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композиттерді</w:t>
      </w:r>
      <w:proofErr w:type="spellEnd"/>
      <w:r w:rsidR="00152FFA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="00152FFA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қолдану</w:t>
      </w:r>
      <w:proofErr w:type="spellEnd"/>
      <w:r w:rsidR="00152FFA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="00152FFA"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салалары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he-IL"/>
        </w:rPr>
      </w:pPr>
      <w:r w:rsidRPr="0099605D">
        <w:rPr>
          <w:rFonts w:ascii="Times New Roman" w:hAnsi="Times New Roman" w:cs="Times New Roman"/>
          <w:sz w:val="24"/>
          <w:szCs w:val="24"/>
        </w:rPr>
        <w:t xml:space="preserve">Полиэфир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шайырларының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ұрамындағы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модификацияланға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оспалардың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әсері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he-IL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енолоформальдегид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val="kk-KZ"/>
        </w:rPr>
        <w:t>ты</w:t>
      </w:r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шайыр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val="kk-KZ"/>
        </w:rPr>
        <w:t>дың а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технологиясы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he-IL"/>
        </w:rPr>
      </w:pP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Шыны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талшықты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анизотропты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материалдарды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дайындаудың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технологиялық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процесі</w:t>
      </w:r>
      <w:r w:rsidRPr="0099605D">
        <w:rPr>
          <w:rFonts w:ascii="Times New Roman" w:hAnsi="Times New Roman" w:cs="Times New Roman"/>
          <w:vanish/>
          <w:sz w:val="24"/>
          <w:szCs w:val="24"/>
          <w:lang w:eastAsia="ru-RU" w:bidi="he-IL"/>
        </w:rPr>
        <w:t>Начало</w:t>
      </w:r>
      <w:proofErr w:type="spellEnd"/>
      <w:r w:rsidRPr="0099605D">
        <w:rPr>
          <w:rFonts w:ascii="Times New Roman" w:hAnsi="Times New Roman" w:cs="Times New Roman"/>
          <w:vanish/>
          <w:sz w:val="24"/>
          <w:szCs w:val="24"/>
          <w:lang w:eastAsia="ru-RU" w:bidi="he-IL"/>
        </w:rPr>
        <w:t xml:space="preserve"> формы</w:t>
      </w:r>
    </w:p>
    <w:p w:rsidR="00785CA8" w:rsidRPr="0099605D" w:rsidRDefault="00152FFA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hAnsi="Times New Roman" w:cs="Times New Roman"/>
          <w:sz w:val="24"/>
          <w:szCs w:val="24"/>
          <w:lang w:eastAsia="ru-RU" w:bidi="he-IL"/>
        </w:rPr>
        <w:t>Фено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 w:bidi="he-IL"/>
        </w:rPr>
        <w:t>л-</w:t>
      </w:r>
      <w:proofErr w:type="gramEnd"/>
      <w:r w:rsidRPr="00152FFA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формальдегидті</w:t>
      </w:r>
      <w:proofErr w:type="spellEnd"/>
      <w:r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шайырлар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негізіндегі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композитте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 w:bidi="he-IL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 w:bidi="he-IL"/>
        </w:rPr>
        <w:t>технологиясы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Пластмассада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жасалғ</w:t>
      </w:r>
      <w:proofErr w:type="gramStart"/>
      <w:r w:rsidRPr="0099605D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9605D">
        <w:rPr>
          <w:rFonts w:ascii="Times New Roman" w:hAnsi="Times New Roman" w:cs="Times New Roman"/>
          <w:sz w:val="24"/>
          <w:szCs w:val="24"/>
        </w:rPr>
        <w:t>ұйымдарды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престеу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әдісіме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алыптау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Пластмасса бұйымдарын майлау, көбіктендіру, сіңдіру, суару және құю әдістерімен өндіру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proofErr w:type="spellStart"/>
      <w:r w:rsidRPr="0099605D">
        <w:rPr>
          <w:rFonts w:ascii="Times New Roman" w:hAnsi="Times New Roman" w:cs="Times New Roman"/>
          <w:sz w:val="24"/>
          <w:szCs w:val="24"/>
          <w:lang w:eastAsia="ru-RU"/>
        </w:rPr>
        <w:t>енополистирол</w:t>
      </w:r>
      <w:proofErr w:type="spellEnd"/>
      <w:r w:rsidRPr="0099605D">
        <w:rPr>
          <w:rFonts w:ascii="Times New Roman" w:hAnsi="Times New Roman" w:cs="Times New Roman"/>
          <w:sz w:val="24"/>
          <w:szCs w:val="24"/>
          <w:lang w:val="kk-KZ" w:eastAsia="ru-RU"/>
        </w:rPr>
        <w:t>дың пресстеу әдісі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 материалдары мен бұйымдарының тағайындалулары мен классификациялануы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тондар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лпы мағлұмат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тонның қасиеттері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ітінді араласпасының қасиеттері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 ерітінділері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proofErr w:type="spell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ялануы</w:t>
      </w:r>
      <w:proofErr w:type="spellEnd"/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иғи тас материалдары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ералдар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 керамикасы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лпы мағлұмат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 керамикасыф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рамикалық құрылыс материалдарын дайындау үшін балшыққа қосатын қоспалар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 болаттарының классификациясы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наралды тұтқыр заттар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алпы мағлұмат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834FE1" w:rsidRPr="0099605D" w:rsidRDefault="00734F3E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ітінділер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605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лпы мағлұмат</w:t>
      </w:r>
      <w:r w:rsidR="0094521B"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Көп қабатты құрылыс конверттері үшін ұялы бетон?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Ұялы бетон өндірісіндегі энергия мен ресурстарды үнемдеу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фференциалды термиялық талдау қондырғыларының негізгі сипаттамаларын атаңыз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Жылулық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эффекттердің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сипаттамаларын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анықтау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Дифференциалды термиялық талдау нәтижелеріне әсер ететін факторларды атаңыз және сипаттаңыз және термиялық талдауға үлгілерді дайындаңыз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>Молекулалық спектроскопияны және оның артықшылықтары мен кемшіліктерін сипаттаңыз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Электрондық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парамагнитті</w:t>
      </w:r>
      <w:proofErr w:type="gram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резонанс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Ядролық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магнитті</w:t>
      </w:r>
      <w:proofErr w:type="gram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proofErr w:type="gram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резонанс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Рентгендік технология тұжырымдамасы. Рентген түтіктері, аппараттар, камералар.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Рентгенограммаларды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декодтау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Арматуралық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операциялар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және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күшейту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үрлері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Керамикалық композициялық материалдар технологиясындағы керамикалық плитка мен глазурь арасындағы байланыс сипаты мен адгезия күші туралы мәселе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Композициялық материалдардан бұйымдар жасаудың технологиялық п</w:t>
      </w:r>
      <w:r w:rsidR="00834FE1" w:rsidRPr="0099605D">
        <w:rPr>
          <w:rFonts w:ascii="Times New Roman" w:hAnsi="Times New Roman" w:cs="Times New Roman"/>
          <w:sz w:val="24"/>
          <w:szCs w:val="24"/>
          <w:lang w:val="kk-KZ"/>
        </w:rPr>
        <w:t>роцесі құрылымының ерекшеліктер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Ағаштағы полимер құру реакцияның инициирлеу тәсілі 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Композициялық талшықты материалдардан жасалған бұйымдар негізінде технологиялық процестерді жобалаудың принциптер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sz w:val="24"/>
          <w:szCs w:val="24"/>
        </w:rPr>
        <w:lastRenderedPageBreak/>
        <w:t>Композициялық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материалдар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өнді</w:t>
      </w:r>
      <w:proofErr w:type="gramStart"/>
      <w:r w:rsidRPr="0099605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605D">
        <w:rPr>
          <w:rFonts w:ascii="Times New Roman" w:hAnsi="Times New Roman" w:cs="Times New Roman"/>
          <w:sz w:val="24"/>
          <w:szCs w:val="24"/>
        </w:rPr>
        <w:t>ісіндегі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материалдық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энергетикалық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техникалық-экономикалық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баланстар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Композициялық материалдарды өндіру кезінде технологиялық процесті типтеу, біріздендіру және стандарттау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 w:rsidRPr="0099605D">
        <w:rPr>
          <w:rFonts w:ascii="Times New Roman" w:hAnsi="Times New Roman" w:cs="Times New Roman"/>
          <w:sz w:val="24"/>
          <w:szCs w:val="24"/>
        </w:rPr>
        <w:t>Өнімді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әдісін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таңдау</w:t>
      </w:r>
      <w:proofErr w:type="spellEnd"/>
      <w:r w:rsidRPr="0099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05D">
        <w:rPr>
          <w:rFonts w:ascii="Times New Roman" w:hAnsi="Times New Roman" w:cs="Times New Roman"/>
          <w:sz w:val="24"/>
          <w:szCs w:val="24"/>
        </w:rPr>
        <w:t>себептері</w:t>
      </w:r>
      <w:proofErr w:type="spellEnd"/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 w:eastAsia="ru-RU" w:bidi="he-IL"/>
        </w:rPr>
        <w:t>Лигниннің, целлюлозаның және гемицеллюлозаның ағаштағы рөлі</w:t>
      </w:r>
    </w:p>
    <w:p w:rsidR="00834FE1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Ағаштағы полимер құру реакцияның инициирлеу тәсілі </w:t>
      </w:r>
    </w:p>
    <w:p w:rsidR="00785CA8" w:rsidRPr="0099605D" w:rsidRDefault="00785CA8" w:rsidP="009E66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99605D">
        <w:rPr>
          <w:rFonts w:ascii="Times New Roman" w:hAnsi="Times New Roman" w:cs="Times New Roman"/>
          <w:sz w:val="24"/>
          <w:szCs w:val="24"/>
          <w:lang w:val="kk-KZ"/>
        </w:rPr>
        <w:t>Ағаш-престеу массаларынан жасалған бұйымдарды қалыптастыру және модификациялау туралы қазіргі заманғы түсінік</w:t>
      </w:r>
    </w:p>
    <w:p w:rsidR="00785CA8" w:rsidRPr="0099605D" w:rsidRDefault="00785CA8" w:rsidP="009E66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605D" w:rsidRPr="0099605D" w:rsidRDefault="0099605D" w:rsidP="00152F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bookmarkStart w:id="0" w:name="_GoBack"/>
    </w:p>
    <w:p w:rsidR="0099605D" w:rsidRPr="0099605D" w:rsidRDefault="009E6672" w:rsidP="00152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  <w:t>Темы</w:t>
      </w:r>
    </w:p>
    <w:p w:rsidR="0099605D" w:rsidRPr="0099605D" w:rsidRDefault="009E6672" w:rsidP="00152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9605D" w:rsidRPr="0099605D">
        <w:rPr>
          <w:rFonts w:ascii="Times New Roman" w:hAnsi="Times New Roman" w:cs="Times New Roman"/>
          <w:b/>
          <w:sz w:val="24"/>
          <w:szCs w:val="24"/>
        </w:rPr>
        <w:t xml:space="preserve">о </w:t>
      </w:r>
      <w:bookmarkStart w:id="1" w:name="_Hlk68956737"/>
      <w:r w:rsidR="0099605D" w:rsidRPr="0099605D">
        <w:rPr>
          <w:rFonts w:ascii="Times New Roman" w:hAnsi="Times New Roman" w:cs="Times New Roman"/>
          <w:b/>
          <w:sz w:val="24"/>
          <w:szCs w:val="24"/>
        </w:rPr>
        <w:t>формированию базы экзаменационных материалов</w:t>
      </w:r>
    </w:p>
    <w:p w:rsidR="009E6672" w:rsidRDefault="009E6672" w:rsidP="00152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9605D" w:rsidRPr="0099605D">
        <w:rPr>
          <w:rFonts w:ascii="Times New Roman" w:hAnsi="Times New Roman" w:cs="Times New Roman"/>
          <w:b/>
          <w:sz w:val="24"/>
          <w:szCs w:val="24"/>
        </w:rPr>
        <w:t xml:space="preserve">ля вступительных экзаменов в докторантуру по </w:t>
      </w:r>
      <w:proofErr w:type="spellStart"/>
      <w:r w:rsidR="0099605D" w:rsidRPr="0099605D">
        <w:rPr>
          <w:rFonts w:ascii="Times New Roman" w:hAnsi="Times New Roman" w:cs="Times New Roman"/>
          <w:b/>
          <w:sz w:val="24"/>
          <w:szCs w:val="24"/>
        </w:rPr>
        <w:t>образовательн</w:t>
      </w:r>
      <w:proofErr w:type="spellEnd"/>
      <w:r w:rsidR="0099605D" w:rsidRPr="0099605D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99605D" w:rsidRPr="0099605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9605D" w:rsidRPr="009960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</w:p>
    <w:p w:rsidR="0099605D" w:rsidRPr="0099605D" w:rsidRDefault="0099605D" w:rsidP="00152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605D">
        <w:rPr>
          <w:rFonts w:ascii="Times New Roman" w:hAnsi="Times New Roman" w:cs="Times New Roman"/>
          <w:b/>
          <w:sz w:val="24"/>
          <w:szCs w:val="24"/>
          <w:lang w:val="kk-KZ"/>
        </w:rPr>
        <w:t>8D07301 –Производство строительных материалов</w:t>
      </w:r>
    </w:p>
    <w:p w:rsidR="0099605D" w:rsidRPr="0099605D" w:rsidRDefault="009E6672" w:rsidP="00152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99605D" w:rsidRPr="0099605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99605D" w:rsidRPr="0099605D">
        <w:rPr>
          <w:rFonts w:ascii="Times New Roman" w:hAnsi="Times New Roman" w:cs="Times New Roman"/>
          <w:b/>
          <w:sz w:val="24"/>
          <w:szCs w:val="24"/>
        </w:rPr>
        <w:t xml:space="preserve">2021-2022 </w:t>
      </w:r>
      <w:proofErr w:type="spellStart"/>
      <w:r w:rsidR="0099605D" w:rsidRPr="0099605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bookmarkEnd w:id="1"/>
    <w:bookmarkEnd w:id="0"/>
    <w:p w:rsidR="0099605D" w:rsidRPr="0099605D" w:rsidRDefault="0099605D" w:rsidP="00152F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показатели качества строительных материалов. Стандартизация и управление качеством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изделия из горных пород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материал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мические материалы и изделия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и изделия из него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е вяжущие веществ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. Железобетон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раствор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каменные материал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е вяжущие и изделия на их основе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Классификация минеральных вяжущих веществ. Применение их в строительстве.</w:t>
      </w:r>
      <w:r w:rsidRPr="0099605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Портландцемент. Сырьё и его получение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Материалы для тяжёлого бетона. Требования к ним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Свойства бетонной смеси. Марки по подвижности в соответствии с ГОСТ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 xml:space="preserve">Строительные растворы, их составы, свойства, особенности применения.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 xml:space="preserve">Состав, технология, свойства и область применения полимерных бетонов.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Классификация и свойства органических вяжущих веществ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Свойства тяжелого бетона. Бетоны из пористых заполнителей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Основы производства и свойств асбестоцементных изделий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Реологические свойства бетонной смеси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Материалы  для изготовления ячеистых бетонов?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Защита арматуры от коррозии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ячеистобетонных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изделиях</w:t>
      </w:r>
      <w:proofErr w:type="gramEnd"/>
      <w:r w:rsidRPr="0099605D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Основные технологические процессы изготовления ячеистого бетона и изделий из него?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Выдерживание изделий перед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тепловлажностной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и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Физико-химические процессы при твердении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ячеистобетонной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смеси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Автоклавная обработка изделий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Твердение ячеистого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Технология и свойства ячеистых бетон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Современная технология ячеистого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Строение ячеистого бетона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кроструктуры композит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акроструктуры композит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прочности адгезионного взаимодействия </w:t>
      </w:r>
      <w:proofErr w:type="gram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х</w:t>
      </w:r>
      <w:proofErr w:type="gramEnd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зм адгезионного взаимодействия композицион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мпозиционных материалов по структурным признакам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рациональной технологии композицион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тимизации свойств наполненных композиций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 и особенности </w:t>
      </w:r>
      <w:proofErr w:type="spell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полимеров</w:t>
      </w:r>
      <w:proofErr w:type="spellEnd"/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современных технологий приготовления композиционных  строитель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мпозицион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мышленных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ходов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я их использования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троительной индустрии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ы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хнологии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</w:t>
      </w:r>
      <w:proofErr w:type="gramEnd"/>
    </w:p>
    <w:p w:rsidR="0099605D" w:rsidRPr="0099605D" w:rsidRDefault="0099605D" w:rsidP="009E667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. Основные закономерности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Особенности воздействия агрессивных сред на бетон и железобетон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Гидромеханические</w:t>
      </w:r>
      <w:r w:rsidRPr="0099605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605D">
        <w:rPr>
          <w:rFonts w:ascii="Times New Roman" w:hAnsi="Times New Roman" w:cs="Times New Roman"/>
          <w:sz w:val="24"/>
          <w:szCs w:val="24"/>
        </w:rPr>
        <w:t>процессы</w:t>
      </w:r>
      <w:r w:rsidRPr="0099605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9605D">
        <w:rPr>
          <w:rFonts w:ascii="Times New Roman" w:hAnsi="Times New Roman" w:cs="Times New Roman"/>
          <w:sz w:val="24"/>
          <w:szCs w:val="24"/>
        </w:rPr>
        <w:t>в</w:t>
      </w:r>
      <w:r w:rsidRPr="0099605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9605D">
        <w:rPr>
          <w:rFonts w:ascii="Times New Roman" w:hAnsi="Times New Roman" w:cs="Times New Roman"/>
          <w:sz w:val="24"/>
          <w:szCs w:val="24"/>
        </w:rPr>
        <w:t>технологии</w:t>
      </w:r>
      <w:r w:rsidRPr="0099605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99605D">
        <w:rPr>
          <w:rFonts w:ascii="Times New Roman" w:hAnsi="Times New Roman" w:cs="Times New Roman"/>
          <w:sz w:val="24"/>
          <w:szCs w:val="24"/>
        </w:rPr>
        <w:t>строительных</w:t>
      </w:r>
      <w:r w:rsidRPr="0099605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99605D">
        <w:rPr>
          <w:rFonts w:ascii="Times New Roman" w:hAnsi="Times New Roman" w:cs="Times New Roman"/>
          <w:sz w:val="24"/>
          <w:szCs w:val="24"/>
        </w:rPr>
        <w:t>материалов.</w:t>
      </w:r>
      <w:r w:rsidRPr="0099605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9605D">
        <w:rPr>
          <w:rFonts w:ascii="Times New Roman" w:hAnsi="Times New Roman" w:cs="Times New Roman"/>
          <w:sz w:val="24"/>
          <w:szCs w:val="24"/>
        </w:rPr>
        <w:t>Основные</w:t>
      </w:r>
      <w:r w:rsidRPr="0099605D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Виды коррозии бетона в жидкой агрессивной среде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Прогнозирование глубины разрушения бетона при коррозии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Влияние температуры на твердение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Основные положения единой методики определения состава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Расчет состава тяжелого бетона. Определение состав бетона с химической добавкой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sz w:val="24"/>
          <w:szCs w:val="24"/>
        </w:rPr>
        <w:t>Проектирование высокопрочного бетона нового поколения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е материал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изоляционные и акустические материал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чные материал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е строительные материалы. Сырье для изготовления. Способы получения. Свойства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льные и гидроизоляционные рулонные материал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на основе </w:t>
      </w:r>
      <w:proofErr w:type="gram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еских</w:t>
      </w:r>
      <w:proofErr w:type="gramEnd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жущих. Битумы и дегти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стические </w:t>
      </w:r>
      <w:proofErr w:type="spell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укопоглощающие</w:t>
      </w:r>
      <w:proofErr w:type="spellEnd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изоляционные материалы. Общие сведения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ый железобетон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-механические свойства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Особенности возведения зданий и сооружений из ячеистого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ячеистые бетоны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и структура пенобетона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Классификация ячеистых бетон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газобетонной смеси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Приготовление </w:t>
      </w: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ячеистобетонной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 смеси с крупным заполнителем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термических методов анализа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 xml:space="preserve">Понятие термограммы. Термические эффекты?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Какими свойствами и достоинствами обладает ячеистый бетон?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Крупноразмерные изделия из ячеистых бетонов?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упрочняющей добавки в композиционных материалах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дители,  применяемые  для отверждения фурановых смол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применения полиэфирных композитов.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модифицирующих добавок  в составе полиэфирных смол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олучения фенолоформальдегидных смол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изготовления стекловолокнистых анизотроп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мпозитов на основе фенолоформальдегидных смол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вание изделий из пластмасс методом прессования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о изделий из пластмасс методами промазывания,  вспенивания, пропитки, полива и литья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ессования </w:t>
      </w:r>
      <w:proofErr w:type="spell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листирола</w:t>
      </w:r>
      <w:proofErr w:type="spellEnd"/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легких бетонов. Особенности проектирование состава </w:t>
      </w:r>
      <w:proofErr w:type="spell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озернистого</w:t>
      </w:r>
      <w:proofErr w:type="spellEnd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 с использованием вторичного сырья промышленности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ирование монолитных конструкций. Зимнее бетонирование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борного железобетона. Формирование сборных железобетонных изделий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хнологические схемы производства сборного железо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я качества при производстве бетона и железобетонных изделий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зрушающие методы контроля качества бетона. </w:t>
      </w:r>
      <w:proofErr w:type="gram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ормациями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е методы управления качеством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е эффективности технологии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я материальных, энергетических и трудовых затрат в технологии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троительных материалов и изделий по назначению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ы. Общие сведения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бетонов. Свойства растворной смеси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е растворы. Классификация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каменные материалы. Минералы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ерамика. Общие сведения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ерамика. Добавки к глинам для изготовления керамических строитель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троительных сталей</w:t>
      </w:r>
    </w:p>
    <w:p w:rsidR="00152FFA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 вяжущие вещества. Общие сведения.</w:t>
      </w:r>
    </w:p>
    <w:p w:rsidR="0099605D" w:rsidRPr="00152FFA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. ОБЩИЕ СВЕДЕНИЯ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Ячеистый бетон для ограждающих изделий высотных зданий?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605D">
        <w:rPr>
          <w:rFonts w:ascii="Times New Roman" w:hAnsi="Times New Roman" w:cs="Times New Roman"/>
          <w:color w:val="000000"/>
          <w:sz w:val="24"/>
          <w:szCs w:val="24"/>
        </w:rPr>
        <w:t>Энерго</w:t>
      </w:r>
      <w:proofErr w:type="spellEnd"/>
      <w:r w:rsidRPr="0099605D">
        <w:rPr>
          <w:rFonts w:ascii="Times New Roman" w:hAnsi="Times New Roman" w:cs="Times New Roman"/>
          <w:color w:val="000000"/>
          <w:sz w:val="24"/>
          <w:szCs w:val="24"/>
        </w:rPr>
        <w:t>- и ресурсосбережение в производстве ячеистого бетона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Назвать основные характеристики установок для ДТА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Определение характеристик термических эффектов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Назвать и описать факторы, влияющие на результаты ДТА, и подготовка образцов к термическому анализу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Описать молекулярную спектроскопию, ее достоинства и недостатки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Электронный парамагнитный резонанс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Ядерный магнитный резонанс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Понятие рентгенотехники. Рентгеновские трубки, аппараты, камеры. Расшифровка рентгенограмм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hAnsi="Times New Roman" w:cs="Times New Roman"/>
          <w:color w:val="000000"/>
          <w:sz w:val="24"/>
          <w:szCs w:val="24"/>
        </w:rPr>
        <w:t>Операции армирования и виды арматуры.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о характере связи и силе сцепления между керамическим черепком и глазурью в технологии  глазурованных керамических композиционных материалов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технологического процесса изготовления изделий из композицион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проектирования технологических процессов </w:t>
      </w:r>
    </w:p>
    <w:p w:rsidR="0099605D" w:rsidRPr="0099605D" w:rsidRDefault="0099605D" w:rsidP="009E6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из композиционных волокнист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влажности  исходного  сырья  на  качество  брикетированной древесины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, энергетические и технико-экономические балансы в производстве композиционных материалах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зация, унификация и стандартизация технологического процесса при производстве композиционных материалов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выбора метода формования изделий 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лигнина, целлюлозы и гемицеллюлоз в древесине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инициирования реакции </w:t>
      </w:r>
      <w:proofErr w:type="spellStart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ообразования</w:t>
      </w:r>
      <w:proofErr w:type="spellEnd"/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евесине</w:t>
      </w:r>
    </w:p>
    <w:p w:rsidR="0099605D" w:rsidRPr="0099605D" w:rsidRDefault="0099605D" w:rsidP="009E66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редставление об образовании и модификации изделий из древесно-прессовочных масс</w:t>
      </w:r>
    </w:p>
    <w:p w:rsidR="00152FFA" w:rsidRDefault="00152FFA" w:rsidP="0015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FFA" w:rsidRDefault="00152FFA" w:rsidP="0015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FFA" w:rsidRDefault="00152FFA" w:rsidP="0015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52FFA" w:rsidRPr="009E6672" w:rsidRDefault="00152FFA" w:rsidP="009E6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E6672">
        <w:rPr>
          <w:rFonts w:ascii="Times New Roman" w:hAnsi="Times New Roman" w:cs="Times New Roman"/>
          <w:b/>
          <w:sz w:val="24"/>
          <w:szCs w:val="28"/>
          <w:lang w:val="kk-KZ"/>
        </w:rPr>
        <w:t>ӘДЕБИЕТ / ЛИТЕРАТУРА: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proofErr w:type="gram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Микульский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, Горчаков Г.И., Рахимов В.В., Куприянов В.Н. и др. Строительные материалы (Материаловедение.</w:t>
      </w:r>
      <w:proofErr w:type="gram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ительные материалы):</w:t>
      </w:r>
      <w:proofErr w:type="gram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. Издание.- М.: Издательство Ассоциации строительных вузов (изд. АСВ) , 2004 г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тренко В.В.,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Гречанников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С. Строительные материалы и конструкции. Курс лекций</w:t>
      </w:r>
      <w:proofErr w:type="gram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 общей редакцией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Узунова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Н.- Симферополь, УЭУ, 2004 г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евич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.Т. Строительная керамика: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</w:t>
      </w:r>
      <w:proofErr w:type="gram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.п</w:t>
      </w:r>
      <w:proofErr w:type="gram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ие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В.Т.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евич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. - Павлодар</w:t>
      </w:r>
      <w:proofErr w:type="gram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Кереку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, 2008. - 96 с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proofErr w:type="spellStart"/>
      <w:r w:rsidRPr="009E6672">
        <w:rPr>
          <w:rFonts w:ascii="Times New Roman" w:hAnsi="Times New Roman" w:cs="Times New Roman"/>
          <w:sz w:val="24"/>
          <w:szCs w:val="28"/>
        </w:rPr>
        <w:t>Волженский</w:t>
      </w:r>
      <w:proofErr w:type="spellEnd"/>
      <w:r w:rsidRPr="009E6672">
        <w:rPr>
          <w:rFonts w:ascii="Times New Roman" w:hAnsi="Times New Roman" w:cs="Times New Roman"/>
          <w:sz w:val="24"/>
          <w:szCs w:val="28"/>
        </w:rPr>
        <w:t>,</w:t>
      </w:r>
      <w:r w:rsidRPr="009E6672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А.</w:t>
      </w:r>
      <w:r w:rsidRPr="009E6672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В.</w:t>
      </w:r>
      <w:r w:rsidRPr="009E6672"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Минеральные</w:t>
      </w:r>
      <w:r w:rsidRPr="009E6672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вяжущие</w:t>
      </w:r>
      <w:r w:rsidRPr="009E6672">
        <w:rPr>
          <w:rFonts w:ascii="Times New Roman" w:hAnsi="Times New Roman" w:cs="Times New Roman"/>
          <w:spacing w:val="3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вещества:</w:t>
      </w:r>
      <w:r w:rsidRPr="009E6672"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технология</w:t>
      </w:r>
      <w:r w:rsidRPr="009E6672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и</w:t>
      </w:r>
      <w:r w:rsidRPr="009E6672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9E6672">
        <w:rPr>
          <w:rFonts w:ascii="Times New Roman" w:hAnsi="Times New Roman" w:cs="Times New Roman"/>
          <w:sz w:val="24"/>
          <w:szCs w:val="28"/>
        </w:rPr>
        <w:t>свойства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r w:rsidRPr="009E6672">
        <w:rPr>
          <w:rFonts w:ascii="Times New Roman" w:hAnsi="Times New Roman" w:cs="Times New Roman"/>
          <w:color w:val="000000"/>
          <w:sz w:val="24"/>
          <w:szCs w:val="28"/>
        </w:rPr>
        <w:t xml:space="preserve">Ахметов А.Р. Технология и свойства ячеистого бетона: учебное пособие // </w:t>
      </w:r>
      <w:proofErr w:type="spellStart"/>
      <w:r w:rsidRPr="009E6672">
        <w:rPr>
          <w:rFonts w:ascii="Times New Roman" w:hAnsi="Times New Roman" w:cs="Times New Roman"/>
          <w:color w:val="000000"/>
          <w:sz w:val="24"/>
          <w:szCs w:val="28"/>
        </w:rPr>
        <w:t>Респуб</w:t>
      </w:r>
      <w:proofErr w:type="spellEnd"/>
      <w:r w:rsidRPr="009E6672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spellStart"/>
      <w:r w:rsidRPr="009E6672">
        <w:rPr>
          <w:rFonts w:ascii="Times New Roman" w:hAnsi="Times New Roman" w:cs="Times New Roman"/>
          <w:color w:val="000000"/>
          <w:sz w:val="24"/>
          <w:szCs w:val="28"/>
        </w:rPr>
        <w:t>издат</w:t>
      </w:r>
      <w:proofErr w:type="spellEnd"/>
      <w:r w:rsidRPr="009E6672">
        <w:rPr>
          <w:rFonts w:ascii="Times New Roman" w:hAnsi="Times New Roman" w:cs="Times New Roman"/>
          <w:color w:val="000000"/>
          <w:sz w:val="24"/>
          <w:szCs w:val="28"/>
        </w:rPr>
        <w:t>. кабинет по учебной и методической литературе Министерства народного образования Республики Казахстан. – Алма-Ата, 1992. - 212 с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Хрулев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М. Технология и свойства композиционных материалов для строительства: Учеб. пособие для строит.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л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спец.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вузов</w:t>
      </w:r>
      <w:proofErr w:type="gram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,У</w:t>
      </w:r>
      <w:proofErr w:type="gram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фа:ТАУ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, 2001, 168 с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.А. Худяков, А.П. Прошин, C.H.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Кислицына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. Современные композиционные строительные материалы: Учебное  пособие / М.: Издательство АСВ, 2006. - 144 с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пов К. Н.,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ддо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 Б., Кульков О. В. Оценка качества строительных материалов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r w:rsidRPr="009E6672">
        <w:rPr>
          <w:rFonts w:ascii="Times New Roman" w:hAnsi="Times New Roman" w:cs="Times New Roman"/>
          <w:szCs w:val="24"/>
          <w:lang w:val="kk-KZ"/>
        </w:rPr>
        <w:t xml:space="preserve">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Микульский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.Г., Сахаров Г.П. и др. Строительные материалы: Учебное издание. - М.: Изд-во АСВ, 2007.-520 с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E6672">
        <w:rPr>
          <w:rFonts w:ascii="Times New Roman" w:hAnsi="Times New Roman" w:cs="Times New Roman"/>
          <w:color w:val="000000"/>
          <w:sz w:val="24"/>
          <w:szCs w:val="28"/>
        </w:rPr>
        <w:t>Баженов Ю.М. Технология бетона : учебник для студ. вузов, магистр</w:t>
      </w:r>
      <w:proofErr w:type="gramStart"/>
      <w:r w:rsidRPr="009E6672">
        <w:rPr>
          <w:rFonts w:ascii="Times New Roman" w:hAnsi="Times New Roman" w:cs="Times New Roman"/>
          <w:color w:val="000000"/>
          <w:sz w:val="24"/>
          <w:szCs w:val="28"/>
        </w:rPr>
        <w:t xml:space="preserve">., </w:t>
      </w:r>
      <w:proofErr w:type="spellStart"/>
      <w:proofErr w:type="gramEnd"/>
      <w:r w:rsidRPr="009E6672">
        <w:rPr>
          <w:rFonts w:ascii="Times New Roman" w:hAnsi="Times New Roman" w:cs="Times New Roman"/>
          <w:color w:val="000000"/>
          <w:sz w:val="24"/>
          <w:szCs w:val="28"/>
        </w:rPr>
        <w:t>асп</w:t>
      </w:r>
      <w:proofErr w:type="spellEnd"/>
      <w:r w:rsidRPr="009E6672">
        <w:rPr>
          <w:rFonts w:ascii="Times New Roman" w:hAnsi="Times New Roman" w:cs="Times New Roman"/>
          <w:color w:val="000000"/>
          <w:sz w:val="24"/>
          <w:szCs w:val="28"/>
        </w:rPr>
        <w:t xml:space="preserve">. / Ю. М. Баженов. </w:t>
      </w:r>
      <w:proofErr w:type="gramStart"/>
      <w:r w:rsidRPr="009E6672">
        <w:rPr>
          <w:rFonts w:ascii="Times New Roman" w:hAnsi="Times New Roman" w:cs="Times New Roman"/>
          <w:color w:val="000000"/>
          <w:sz w:val="24"/>
          <w:szCs w:val="28"/>
        </w:rPr>
        <w:t>-М</w:t>
      </w:r>
      <w:proofErr w:type="gramEnd"/>
      <w:r w:rsidRPr="009E6672">
        <w:rPr>
          <w:rFonts w:ascii="Times New Roman" w:hAnsi="Times New Roman" w:cs="Times New Roman"/>
          <w:color w:val="000000"/>
          <w:sz w:val="24"/>
          <w:szCs w:val="28"/>
        </w:rPr>
        <w:t>. : Издательство АСВ, 2011. -528 с. : ил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E6672">
        <w:rPr>
          <w:rFonts w:ascii="Times New Roman" w:hAnsi="Times New Roman" w:cs="Times New Roman"/>
          <w:color w:val="000000"/>
          <w:sz w:val="24"/>
          <w:szCs w:val="28"/>
        </w:rPr>
        <w:t xml:space="preserve">Технология бетона, строительных изделий и конструкций : учебник для студ. вузов /Ю. М. Баженов [и др.]. </w:t>
      </w:r>
      <w:proofErr w:type="gramStart"/>
      <w:r w:rsidRPr="009E6672">
        <w:rPr>
          <w:rFonts w:ascii="Times New Roman" w:hAnsi="Times New Roman" w:cs="Times New Roman"/>
          <w:color w:val="000000"/>
          <w:sz w:val="24"/>
          <w:szCs w:val="28"/>
        </w:rPr>
        <w:t>-М</w:t>
      </w:r>
      <w:proofErr w:type="gramEnd"/>
      <w:r w:rsidRPr="009E6672">
        <w:rPr>
          <w:rFonts w:ascii="Times New Roman" w:hAnsi="Times New Roman" w:cs="Times New Roman"/>
          <w:color w:val="000000"/>
          <w:sz w:val="24"/>
          <w:szCs w:val="28"/>
        </w:rPr>
        <w:t>. : Издательство Ассоциации строительных вузов, 2008. -350 с. : ил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. В.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ков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Д. Ю. Денисов, В. З.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Абдрахимов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Е. С.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Абдрахимова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. К вопросу о термостойкости керамических композиционных материалов// Башкирский химический журнал. 2007. Том 14. №3. С. 112-114.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  <w:lang w:val="kk-KZ"/>
        </w:rPr>
      </w:pPr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 лекций. Проектирование технологических процессов производства изделий из композиционных материалов. Бабушкин А.В.</w:t>
      </w:r>
      <w:r w:rsidRPr="009E6672">
        <w:rPr>
          <w:sz w:val="20"/>
        </w:rPr>
        <w:t xml:space="preserve"> </w:t>
      </w:r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мь, 2007 г.  </w:t>
      </w:r>
    </w:p>
    <w:p w:rsidR="00152FFA" w:rsidRPr="009E6672" w:rsidRDefault="00152FFA" w:rsidP="009E667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льникова Л.В.  Технология композиционных материалов из древесины:  Учебник  для  студентов  спец.  «Технология  деревообработки». 2-е 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proofErr w:type="spellStart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proofErr w:type="gram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спр</w:t>
      </w:r>
      <w:proofErr w:type="spellEnd"/>
      <w:r w:rsidRPr="009E6672">
        <w:rPr>
          <w:rFonts w:ascii="Times New Roman" w:eastAsia="Times New Roman" w:hAnsi="Times New Roman" w:cs="Times New Roman"/>
          <w:sz w:val="24"/>
          <w:szCs w:val="28"/>
          <w:lang w:eastAsia="ru-RU"/>
        </w:rPr>
        <w:t>. и доп. -  М.: МГУЛ, 2004. -  234 с.: ил.</w:t>
      </w:r>
    </w:p>
    <w:p w:rsidR="00152FFA" w:rsidRPr="0032124C" w:rsidRDefault="00152FFA" w:rsidP="0015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52FFA" w:rsidRPr="00152FFA" w:rsidRDefault="00152FFA" w:rsidP="00152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52FFA" w:rsidRPr="00152FFA" w:rsidSect="00152F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548A2"/>
    <w:multiLevelType w:val="hybridMultilevel"/>
    <w:tmpl w:val="33D4CDA0"/>
    <w:lvl w:ilvl="0" w:tplc="FCAE3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186AF8"/>
    <w:multiLevelType w:val="hybridMultilevel"/>
    <w:tmpl w:val="4ACE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C25F6"/>
    <w:multiLevelType w:val="hybridMultilevel"/>
    <w:tmpl w:val="AE56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1B"/>
    <w:rsid w:val="00152FFA"/>
    <w:rsid w:val="001F7CA0"/>
    <w:rsid w:val="00734F3E"/>
    <w:rsid w:val="00785CA8"/>
    <w:rsid w:val="007B7574"/>
    <w:rsid w:val="00834FE1"/>
    <w:rsid w:val="00891B4C"/>
    <w:rsid w:val="0094521B"/>
    <w:rsid w:val="0099605D"/>
    <w:rsid w:val="009E6672"/>
    <w:rsid w:val="00EF0F16"/>
    <w:rsid w:val="00F6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1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1B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68C7-FA3D-43FD-8A33-BB9A6ED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dcterms:created xsi:type="dcterms:W3CDTF">2021-05-03T05:34:00Z</dcterms:created>
  <dcterms:modified xsi:type="dcterms:W3CDTF">2021-06-18T08:13:00Z</dcterms:modified>
</cp:coreProperties>
</file>